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CE52C8" w:rsidR="00DF4FD8" w:rsidRPr="00A410FF" w:rsidRDefault="00DB44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578C6C" w:rsidR="00222997" w:rsidRPr="0078428F" w:rsidRDefault="00DB44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DB62A2" w:rsidR="00222997" w:rsidRPr="00927C1B" w:rsidRDefault="00DB44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5C27F" w:rsidR="00222997" w:rsidRPr="00927C1B" w:rsidRDefault="00DB44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0AB8C0" w:rsidR="00222997" w:rsidRPr="00927C1B" w:rsidRDefault="00DB44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16E778" w:rsidR="00222997" w:rsidRPr="00927C1B" w:rsidRDefault="00DB44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5C2EB6" w:rsidR="00222997" w:rsidRPr="00927C1B" w:rsidRDefault="00DB44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5079B6" w:rsidR="00222997" w:rsidRPr="00927C1B" w:rsidRDefault="00DB44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A8F83F" w:rsidR="00222997" w:rsidRPr="00927C1B" w:rsidRDefault="00DB44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90DAC2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7C13B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F7C3BD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EEC748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15C1AB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0F963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E524E8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52AED8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EBB639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73D7EB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E56F1D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33910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B6B868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97EDC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2C60E9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AA4ACB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D69B7D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9C3CEC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BC7097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31E4A9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222C79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2E21C5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D329A1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E3539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B56657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A1752D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B6E34A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E6AA30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79A62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A0CEF8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231F4" w:rsidR="0041001E" w:rsidRPr="004B120E" w:rsidRDefault="00DB44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1326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959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D5F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1DB9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447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4 Calendar</dc:title>
  <dc:subject>Free printable August 2184 Calendar</dc:subject>
  <dc:creator>General Blue Corporation</dc:creator>
  <keywords>August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